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8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8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5033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5034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5035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5036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5037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A85074">
        <w:fldChar w:fldCharType="begin"/>
      </w:r>
      <w:r w:rsidR="00A85074">
        <w:instrText xml:space="preserve"> SEQ Figure \* ARABIC </w:instrText>
      </w:r>
      <w:r w:rsidR="00A85074">
        <w:fldChar w:fldCharType="separate"/>
      </w:r>
      <w:r>
        <w:rPr>
          <w:noProof/>
        </w:rPr>
        <w:t>2</w:t>
      </w:r>
      <w:r w:rsidR="00A85074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BF9C" w14:textId="77777777" w:rsidR="00A85074" w:rsidRDefault="00A85074">
      <w:r>
        <w:separator/>
      </w:r>
    </w:p>
    <w:p w14:paraId="543C9BA3" w14:textId="77777777" w:rsidR="00A85074" w:rsidRDefault="00A85074"/>
  </w:endnote>
  <w:endnote w:type="continuationSeparator" w:id="0">
    <w:p w14:paraId="08929877" w14:textId="77777777" w:rsidR="00A85074" w:rsidRDefault="00A85074">
      <w:r>
        <w:continuationSeparator/>
      </w:r>
    </w:p>
    <w:p w14:paraId="7AEFD216" w14:textId="77777777" w:rsidR="00A85074" w:rsidRDefault="00A85074"/>
  </w:endnote>
  <w:endnote w:type="continuationNotice" w:id="1">
    <w:p w14:paraId="1D3372C6" w14:textId="77777777" w:rsidR="00A85074" w:rsidRDefault="00A85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79A2" w14:textId="77777777" w:rsidR="00A85074" w:rsidRDefault="00A85074">
      <w:r>
        <w:separator/>
      </w:r>
    </w:p>
    <w:p w14:paraId="2089FDA4" w14:textId="77777777" w:rsidR="00A85074" w:rsidRDefault="00A85074"/>
  </w:footnote>
  <w:footnote w:type="continuationSeparator" w:id="0">
    <w:p w14:paraId="32077AF2" w14:textId="77777777" w:rsidR="00A85074" w:rsidRDefault="00A85074">
      <w:r>
        <w:continuationSeparator/>
      </w:r>
    </w:p>
    <w:p w14:paraId="64045EF8" w14:textId="77777777" w:rsidR="00A85074" w:rsidRDefault="00A85074"/>
  </w:footnote>
  <w:footnote w:type="continuationNotice" w:id="1">
    <w:p w14:paraId="4C3420E6" w14:textId="77777777" w:rsidR="00A85074" w:rsidRDefault="00A85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074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1</cp:revision>
  <cp:lastPrinted>2008-03-13T11:02:00Z</cp:lastPrinted>
  <dcterms:created xsi:type="dcterms:W3CDTF">2020-12-09T10:33:00Z</dcterms:created>
  <dcterms:modified xsi:type="dcterms:W3CDTF">2020-12-09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